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7C" w:rsidRPr="00F3277C" w:rsidRDefault="00F3277C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F3277C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МИНИСТЕРСТВО ОБРАЗОВАНИЯ И НАУКИ КРАСНОДАРСКОГО КРАЯ</w:t>
      </w:r>
    </w:p>
    <w:p w:rsidR="00F3277C" w:rsidRPr="00F3277C" w:rsidRDefault="00F3277C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F3277C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Государственное автономное профессиональное образовательное учреждение </w:t>
      </w:r>
    </w:p>
    <w:p w:rsidR="00F3277C" w:rsidRPr="00F3277C" w:rsidRDefault="00F3277C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F3277C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Краснодарского края</w:t>
      </w:r>
    </w:p>
    <w:p w:rsidR="00F3277C" w:rsidRPr="00F3277C" w:rsidRDefault="00F3277C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F3277C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«Ленинградский социально-педагогический колледж» </w:t>
      </w:r>
    </w:p>
    <w:p w:rsidR="00A46650" w:rsidRPr="00F3277C" w:rsidRDefault="00A46650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F3277C" w:rsidRPr="00F3277C" w:rsidRDefault="00F3277C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F3277C" w:rsidRDefault="00F3277C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F3277C" w:rsidRDefault="00F3277C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F3277C" w:rsidRDefault="00F3277C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F3277C" w:rsidRDefault="00F3277C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F3277C" w:rsidRDefault="00F3277C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F3277C" w:rsidRDefault="00F3277C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bookmarkStart w:id="0" w:name="_GoBack"/>
      <w:bookmarkEnd w:id="0"/>
    </w:p>
    <w:p w:rsidR="00F3277C" w:rsidRDefault="00F3277C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F3277C" w:rsidRDefault="00F3277C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F3277C" w:rsidRPr="00F3277C" w:rsidRDefault="00F3277C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F3277C" w:rsidRPr="00E02E22" w:rsidRDefault="00967F48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 w:rsidRPr="00E02E22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ПОЛОЖЕНИЕ</w:t>
      </w:r>
    </w:p>
    <w:p w:rsidR="00967F48" w:rsidRPr="00E02E22" w:rsidRDefault="00E07EB5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 w:rsidRPr="00E02E22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О ФУНКЦИОНИРОВАНИИ СТУДЕНЧЕСКОГО СПОРТИВНОГО КЛУБА «ОЛИМП»</w:t>
      </w:r>
    </w:p>
    <w:p w:rsidR="00F3277C" w:rsidRPr="00E02E22" w:rsidRDefault="00F3277C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:rsidR="00F3277C" w:rsidRPr="00F3277C" w:rsidRDefault="00F3277C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F3277C" w:rsidRDefault="00F3277C"/>
    <w:p w:rsidR="00F3277C" w:rsidRDefault="00F3277C"/>
    <w:p w:rsidR="00F3277C" w:rsidRDefault="00F3277C"/>
    <w:p w:rsidR="00F3277C" w:rsidRDefault="00F3277C"/>
    <w:p w:rsidR="00F3277C" w:rsidRDefault="00F3277C"/>
    <w:p w:rsidR="00F3277C" w:rsidRDefault="00F3277C"/>
    <w:p w:rsidR="00F3277C" w:rsidRDefault="00F3277C"/>
    <w:p w:rsidR="00F3277C" w:rsidRDefault="00F3277C"/>
    <w:p w:rsidR="00E07EB5" w:rsidRDefault="00E07EB5"/>
    <w:p w:rsidR="00E07EB5" w:rsidRDefault="00E07EB5"/>
    <w:p w:rsidR="00E07EB5" w:rsidRDefault="00E07EB5"/>
    <w:p w:rsidR="00E07EB5" w:rsidRDefault="00E07EB5"/>
    <w:p w:rsidR="00E07EB5" w:rsidRDefault="00E07EB5"/>
    <w:p w:rsidR="00E07EB5" w:rsidRDefault="00E07EB5"/>
    <w:p w:rsidR="00E07EB5" w:rsidRDefault="00E07EB5"/>
    <w:p w:rsidR="00F3277C" w:rsidRDefault="00F3277C"/>
    <w:p w:rsidR="00F3277C" w:rsidRPr="00F3277C" w:rsidRDefault="00F3277C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F3277C" w:rsidRPr="00F3277C" w:rsidRDefault="00F3277C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F3277C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ст. Ленинградская </w:t>
      </w:r>
    </w:p>
    <w:p w:rsidR="00F3277C" w:rsidRPr="00F3277C" w:rsidRDefault="00F23A81" w:rsidP="00F327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2020</w:t>
      </w:r>
      <w:r w:rsidR="00F3277C" w:rsidRPr="00F3277C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г.</w:t>
      </w:r>
    </w:p>
    <w:p w:rsidR="00967F48" w:rsidRDefault="00967F48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E07EB5" w:rsidRPr="00E02E22" w:rsidRDefault="00E07EB5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1. Общие положения</w:t>
      </w:r>
    </w:p>
    <w:p w:rsidR="00C154A5" w:rsidRPr="00E02E22" w:rsidRDefault="00E07EB5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  <w:t>      </w:t>
      </w:r>
      <w:r w:rsidR="00C154A5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Спортивный студенческий клуб «Олимп», далее по тексту клуб, является структурным подразделением ГАПОУ КК Ленинградского социально –педагогического колледжа.  </w:t>
      </w:r>
    </w:p>
    <w:p w:rsidR="00C154A5" w:rsidRPr="00E02E22" w:rsidRDefault="00C154A5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327A5C" w:rsidRPr="00E02E22" w:rsidRDefault="00327A5C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E02E22">
        <w:rPr>
          <w:rFonts w:ascii="Arial" w:eastAsia="Times New Roman" w:hAnsi="Arial" w:cs="Arial"/>
          <w:color w:val="365F91" w:themeColor="accent1" w:themeShade="BF"/>
          <w:sz w:val="28"/>
          <w:szCs w:val="28"/>
          <w:shd w:val="clear" w:color="auto" w:fill="FFFFFF"/>
          <w:lang w:eastAsia="ru-RU"/>
        </w:rPr>
        <w:t xml:space="preserve">      </w:t>
      </w:r>
      <w:r w:rsidR="00E02E22" w:rsidRPr="00E02E22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 xml:space="preserve">2. </w:t>
      </w:r>
      <w:r w:rsidRPr="00E02E22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 xml:space="preserve"> Задачами</w:t>
      </w:r>
      <w:r w:rsidR="00C154A5" w:rsidRPr="00E02E22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 xml:space="preserve"> деятельности Клуба являются:</w:t>
      </w:r>
    </w:p>
    <w:p w:rsidR="00327A5C" w:rsidRPr="00E02E22" w:rsidRDefault="00C154A5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1. Разработка предложения по развитию физической культуры и спорта в </w:t>
      </w:r>
      <w:r w:rsidR="00327A5C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колледже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в рамках урочно</w:t>
      </w:r>
      <w:r w:rsidR="00327A5C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й и внеурочной деятельности. </w:t>
      </w:r>
    </w:p>
    <w:p w:rsidR="00327A5C" w:rsidRPr="00E02E22" w:rsidRDefault="00C154A5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2. Вовлечение </w:t>
      </w:r>
      <w:r w:rsidR="00327A5C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студентов в клубную деятельность с целью 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истематически</w:t>
      </w:r>
      <w:r w:rsidR="00327A5C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х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заняти</w:t>
      </w:r>
      <w:r w:rsidR="00327A5C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й 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физической культурой и спортом, формирование у </w:t>
      </w:r>
      <w:r w:rsidR="00327A5C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студентов 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мотивации и устойчивого интереса к укреплению здоровья. </w:t>
      </w:r>
    </w:p>
    <w:p w:rsidR="00327A5C" w:rsidRPr="00E02E22" w:rsidRDefault="00C154A5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3. Организация физкультурно-спортивной работы </w:t>
      </w:r>
      <w:r w:rsidR="00327A5C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колледжа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во внеурочное время. </w:t>
      </w:r>
    </w:p>
    <w:p w:rsidR="00342CFE" w:rsidRPr="00E02E22" w:rsidRDefault="00C154A5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4. Активизация физкультурно-спортивной работы и участие </w:t>
      </w:r>
      <w:r w:rsidR="00342CFE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тудентов в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спортивной жизни Клуба. </w:t>
      </w:r>
      <w:r w:rsidR="00327A5C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Укрепление самосознания и значимости спорта </w:t>
      </w:r>
      <w:r w:rsidR="00342CFE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 жизни студента. Подготовка в физическом отношении к службе в рядах ВС РФ.</w:t>
      </w:r>
    </w:p>
    <w:p w:rsidR="00342CFE" w:rsidRPr="00E02E22" w:rsidRDefault="00C154A5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5. </w:t>
      </w:r>
      <w:r w:rsidR="00342CFE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опуляризация спорта на всех уровнях.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формирование жизненно необходимых физических качеств</w:t>
      </w:r>
      <w:r w:rsidR="00342CFE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, в том числе и личностных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. Воспитание у </w:t>
      </w:r>
      <w:r w:rsidR="00342CFE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тудентов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общественной активности и трудолюбия, самодеятельности и организаторских способностей. </w:t>
      </w:r>
    </w:p>
    <w:p w:rsidR="00342CFE" w:rsidRPr="00E02E22" w:rsidRDefault="00342CFE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6</w:t>
      </w:r>
      <w:r w:rsidR="00C154A5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 Профилактика таких ас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оциальных проявлений в молодёжной и </w:t>
      </w:r>
      <w:r w:rsidR="00C154A5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подростковой среде как наркомания, курение, алкоголизм, сексуальная распущенность, выработка потребность в здоровом образе жизни, выработка потребности в здоровом образе жизни. </w:t>
      </w:r>
    </w:p>
    <w:p w:rsidR="00342CFE" w:rsidRPr="00E02E22" w:rsidRDefault="00342CFE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E02E22" w:rsidRPr="00E02E22" w:rsidRDefault="00E02E22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 xml:space="preserve">3. </w:t>
      </w:r>
      <w:r w:rsidR="00CB3001" w:rsidRPr="00E02E22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 xml:space="preserve">Функции клуба. </w:t>
      </w:r>
    </w:p>
    <w:p w:rsidR="00CB3001" w:rsidRPr="00E02E22" w:rsidRDefault="00CB3001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Клуб в своей деятельности выполняет следующие функции:</w:t>
      </w:r>
    </w:p>
    <w:p w:rsidR="00CB3001" w:rsidRPr="00E02E22" w:rsidRDefault="00CB3001" w:rsidP="00CB3001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</w:p>
    <w:p w:rsidR="00CB3001" w:rsidRPr="00E02E22" w:rsidRDefault="00CB3001" w:rsidP="00CB3001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1. Организует и проводит физкультурно-оздоровительные и спортивные мероприятия.</w:t>
      </w:r>
    </w:p>
    <w:p w:rsidR="00B74811" w:rsidRPr="00E02E22" w:rsidRDefault="00CB3001" w:rsidP="00CB3001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2. Проведение внутриколледжных соревнований, товарищеских спортивных встреч с другими Клубами. </w:t>
      </w:r>
    </w:p>
    <w:p w:rsidR="00B74811" w:rsidRPr="00E02E22" w:rsidRDefault="00CB3001" w:rsidP="00CB3001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3. Организация участия в соревнованиях, проводимых </w:t>
      </w:r>
      <w:r w:rsidR="00B74811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департаментом образования Ленинградского района.</w:t>
      </w:r>
    </w:p>
    <w:p w:rsidR="00B74811" w:rsidRPr="00E02E22" w:rsidRDefault="00CB3001" w:rsidP="00CB3001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4. Формирует команды по видам спорта и обеспечивает их участие в соревнованиях разного </w:t>
      </w:r>
      <w:r w:rsidR="00B74811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уровня.</w:t>
      </w:r>
    </w:p>
    <w:p w:rsidR="00B74811" w:rsidRPr="00E02E22" w:rsidRDefault="00CB3001" w:rsidP="00CB3001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5. Пропагандирует  основные идеи физической культуры, спорта, здорового образа жизни, в том числе деятельности Клуба.</w:t>
      </w:r>
    </w:p>
    <w:p w:rsidR="00B74811" w:rsidRPr="00E02E22" w:rsidRDefault="00CB3001" w:rsidP="00CB3001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6. Поощряет обучающихся, добившихся высоких показателей в физкультурно-спортивной работе. </w:t>
      </w:r>
    </w:p>
    <w:p w:rsidR="00B74811" w:rsidRPr="00E02E22" w:rsidRDefault="00CB3001" w:rsidP="00CB3001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7. Организовывает постоянно действующие спортивные секции и кружки, охватывающие учащихся на всех ступенях обучения. </w:t>
      </w:r>
    </w:p>
    <w:p w:rsidR="00B74811" w:rsidRPr="00E02E22" w:rsidRDefault="00CB3001" w:rsidP="00CB3001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lastRenderedPageBreak/>
        <w:t xml:space="preserve">8. Проводит физкультурные праздники, показательные выступления ведущих спортсменов Клуба. </w:t>
      </w:r>
    </w:p>
    <w:p w:rsidR="00B74811" w:rsidRPr="00E02E22" w:rsidRDefault="00B74811" w:rsidP="00CB3001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9</w:t>
      </w:r>
      <w:r w:rsidR="00CB3001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. Расширяет и укрепляет материально-спортивную базу Клуба 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проводит своевременную закупку </w:t>
      </w:r>
      <w:r w:rsidR="00CB3001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борудовани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я </w:t>
      </w:r>
      <w:r w:rsidR="00CB3001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спортивных сооружений и уход за ними, 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обеспечивает </w:t>
      </w:r>
      <w:r w:rsidR="00CB3001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ремонт и изготовление простейшего спортивного инвентаря. </w:t>
      </w:r>
    </w:p>
    <w:p w:rsidR="00CB3001" w:rsidRPr="00E02E22" w:rsidRDefault="00CB3001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8E7C8F" w:rsidRPr="00E02E22" w:rsidRDefault="00CB3001" w:rsidP="008E7C8F">
      <w:pPr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="00E07EB5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Деятельность физкультурно-спортивного клуба базируется на принципах свободного физкультурного образования,  приоритетах общечеловеческих ценностей, жизни и здоровья учащихся, гражданственности и любви к Родине общедоступности и </w:t>
      </w:r>
      <w:proofErr w:type="gramStart"/>
      <w:r w:rsidR="00E07EB5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даптивности</w:t>
      </w:r>
      <w:proofErr w:type="gramEnd"/>
      <w:r w:rsidR="00E07EB5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реализуемых физкультурно-оздоровительных программ к уровням и особенностям здоровья, физического развития детей разного возраста. </w:t>
      </w:r>
      <w:r w:rsidR="00E07EB5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  <w:t>     Физкультурно-спортивный клуб осуществляет свою деятельность на основе демократии, гласности, инициативы и самодеятельности своих членов. </w:t>
      </w:r>
      <w:r w:rsidR="00E07EB5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</w:r>
      <w:r w:rsidR="00E07EB5" w:rsidRPr="00E02E22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      </w:t>
      </w:r>
      <w:r w:rsidR="008E7C8F" w:rsidRPr="00E02E22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4. Структура клуба</w:t>
      </w:r>
      <w:r w:rsidR="008E7C8F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</w:p>
    <w:p w:rsidR="00E07EB5" w:rsidRPr="00E02E22" w:rsidRDefault="008E7C8F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Клуб включает в себя спортивные</w:t>
      </w:r>
      <w:r w:rsidR="00C80A3B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секции «волейбол» для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девушек,</w:t>
      </w:r>
      <w:r w:rsid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«баскетбол»</w:t>
      </w:r>
      <w:r w:rsidR="00C80A3B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для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девушек, тренажёрный атлетический зал (павильон уличные тренажёры), </w:t>
      </w:r>
      <w:r w:rsidR="00733A3B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секция «настольный </w:t>
      </w:r>
      <w:proofErr w:type="spellStart"/>
      <w:r w:rsidR="00733A3B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тенис</w:t>
      </w:r>
      <w:proofErr w:type="spellEnd"/>
      <w:r w:rsidR="00733A3B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»</w:t>
      </w:r>
      <w:proofErr w:type="gramStart"/>
      <w:r w:rsidR="00733A3B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="00C80A3B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,</w:t>
      </w:r>
      <w:proofErr w:type="gramEnd"/>
      <w:r w:rsidR="00C80A3B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секция «футбол»</w:t>
      </w:r>
      <w:r w:rsidR="00733A3B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</w:r>
      <w:r w:rsidR="00E07EB5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Образовательное учреждение, при котором создан физкультурно-спортивный клуб, осуществляет контроль за его деятельностью.</w:t>
      </w:r>
    </w:p>
    <w:p w:rsidR="00733A3B" w:rsidRPr="00E02E22" w:rsidRDefault="00733A3B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733A3B" w:rsidRPr="00E02E22" w:rsidRDefault="00ED4F20" w:rsidP="00733A3B">
      <w:pPr>
        <w:spacing w:after="0" w:line="240" w:lineRule="auto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</w:t>
      </w:r>
      <w:r w:rsidR="00733A3B" w:rsidRPr="00E02E22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5. Имущественное и финансовое обеспечение деятельности клуба</w:t>
      </w:r>
      <w:r w:rsidR="00B77258" w:rsidRPr="00E02E22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.</w:t>
      </w:r>
      <w:r w:rsidR="00733A3B" w:rsidRPr="00E02E22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 xml:space="preserve"> </w:t>
      </w:r>
    </w:p>
    <w:p w:rsidR="00B77258" w:rsidRPr="00E02E22" w:rsidRDefault="00733A3B" w:rsidP="00ED4F20">
      <w:pPr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 составе клуба:</w:t>
      </w:r>
    </w:p>
    <w:p w:rsidR="00B77258" w:rsidRPr="00E02E22" w:rsidRDefault="00733A3B" w:rsidP="00ED4F20">
      <w:pPr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="00ED4F20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</w:t>
      </w:r>
      <w:r w:rsidR="00B77258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Павильон 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«уличные тренажеры» в котором 6 тренажёров, силовая скамья, упор для штанги и различные </w:t>
      </w:r>
      <w:proofErr w:type="spellStart"/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разновесовые</w:t>
      </w:r>
      <w:proofErr w:type="spellEnd"/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снаряды</w:t>
      </w:r>
      <w:proofErr w:type="gramStart"/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,</w:t>
      </w:r>
      <w:proofErr w:type="gramEnd"/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позволяющие качественно функционировать </w:t>
      </w:r>
      <w:r w:rsidR="00B77258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екции «уличные тренажёры»</w:t>
      </w:r>
      <w:r w:rsidR="00ED4F20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</w:t>
      </w:r>
    </w:p>
    <w:p w:rsidR="00B77258" w:rsidRPr="00E02E22" w:rsidRDefault="00ED4F20" w:rsidP="00ED4F20">
      <w:pPr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        </w:t>
      </w:r>
      <w:r w:rsidR="00B77258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Два спортивных зала оборудованных для занятий волейболом и баскетболом.</w:t>
      </w:r>
    </w:p>
    <w:p w:rsidR="00D626CC" w:rsidRPr="00E02E22" w:rsidRDefault="00ED4F20" w:rsidP="00ED4F20">
      <w:pPr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 </w:t>
      </w:r>
      <w:proofErr w:type="spellStart"/>
      <w:r w:rsidR="00B77258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риколледжная</w:t>
      </w:r>
      <w:proofErr w:type="spellEnd"/>
      <w:r w:rsidR="00B77258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proofErr w:type="spellStart"/>
      <w:r w:rsidR="00B77258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учебно</w:t>
      </w:r>
      <w:proofErr w:type="spellEnd"/>
      <w:r w:rsidR="00B77258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спортивная база включает в себя </w:t>
      </w:r>
      <w:r w:rsidR="00D626CC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портивную площадку, футбольное поле, для занятий мини футболом, беговую дорожку, прыжковую яму.</w:t>
      </w:r>
    </w:p>
    <w:p w:rsidR="00D626CC" w:rsidRPr="00E02E22" w:rsidRDefault="00D626CC" w:rsidP="00ED4F20">
      <w:pPr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="00ED4F20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</w:t>
      </w:r>
      <w:r w:rsidR="00B77258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="00ED4F20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  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Тренажёрный зал с тремя </w:t>
      </w:r>
      <w:r w:rsidR="00ED4F20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теннисными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столами, для обеспечения функционирования секции «настольный </w:t>
      </w:r>
      <w:r w:rsidR="00ED4F20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теннис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».</w:t>
      </w:r>
    </w:p>
    <w:p w:rsidR="00ED4F20" w:rsidRPr="00E02E22" w:rsidRDefault="00ED4F20" w:rsidP="00ED4F20">
      <w:pPr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  Руководством учебного заведения согласно плана два раза в год проводится инвентаризация оборудования</w:t>
      </w:r>
      <w:proofErr w:type="gramStart"/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,</w:t>
      </w:r>
      <w:proofErr w:type="gramEnd"/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целью которой ставится задача своевременного списания пришедшего в негодность спортивного инвентаря и пополнение инвентаря согласно заявок тренеров-преподавателей.</w:t>
      </w:r>
    </w:p>
    <w:p w:rsidR="00ED4F20" w:rsidRPr="00E02E22" w:rsidRDefault="00ED4F20" w:rsidP="00ED4F20">
      <w:pPr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9E6D3E" w:rsidRPr="00E02E22" w:rsidRDefault="009E6D3E" w:rsidP="009E6D3E">
      <w:pPr>
        <w:spacing w:after="0" w:line="240" w:lineRule="auto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6. Права и обязанности членов клуба</w:t>
      </w:r>
      <w:r w:rsidR="00E02E22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.</w:t>
      </w:r>
    </w:p>
    <w:p w:rsidR="00ED4F20" w:rsidRPr="00E02E22" w:rsidRDefault="009E6D3E" w:rsidP="00E02E22">
      <w:pPr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Запись и зачисление студентов в секции клуба «Олимп», осуществляется согласно личных письменных заявлений</w:t>
      </w:r>
      <w:r w:rsid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</w:t>
      </w:r>
    </w:p>
    <w:p w:rsidR="00E07EB5" w:rsidRPr="00E02E22" w:rsidRDefault="00E07EB5" w:rsidP="009E6D3E">
      <w:pPr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Члены клуба имеют право: 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</w:r>
      <w:r w:rsidR="009E6D3E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Принимать 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участие в мероприятиях проводимых клубом; 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</w:r>
      <w:r w:rsidR="009E6D3E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lastRenderedPageBreak/>
        <w:t xml:space="preserve">Пользоваться 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портивным инвентарем и оборудованием, спортивными сооружениями, методическими пособиями; 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</w:r>
      <w:r w:rsidR="009E6D3E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Получать 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консультации, вносить предложения по улучшению работы клуба; 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  <w:t>заниматься физическими упражнениями, спортом и туризмом в группах, секциях, командах клуба; 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</w:r>
      <w:r w:rsidR="009E6D3E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Выступать 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а спортивных соревнованиях, спартакиадах, физкультурных праздниках:</w:t>
      </w:r>
    </w:p>
    <w:p w:rsidR="00E07EB5" w:rsidRPr="00E02E22" w:rsidRDefault="00E07EB5" w:rsidP="009E6D3E">
      <w:pPr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носить спортивную форму, эмблему, значок клуба. 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  <w:t xml:space="preserve"> Члены клуба обязаны: 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</w:r>
      <w:r w:rsidR="009E6D3E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Вести 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здоровый образ жизни, укреплять своё здоровье, регулярно заниматься физической культурой и спортом, улучшать свою физическую подготовленность и готовить себя к высокопроизводительному труду и защите Родины; 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</w:r>
      <w:r w:rsidR="009E6D3E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Бережно 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тноситься к имуществу и инвентарю; 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  <w:t>показывать пример организованности и дисциплинированности на учебных занятиях, соревнованиях, в быту, принимать участие в физкультурно-спортивных мероприятиях клуба; 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</w:r>
      <w:r w:rsidR="009E6D3E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Помогать 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клубу в проведении массовых мероприятий; 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  <w:t>систематически проходить медицинское освидетельствование, соблюдать личную гигиену и требования врачебного контроля; 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</w:r>
      <w:r w:rsidR="009E6D3E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Иметь 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обственную тренировочную форму для занятий.</w:t>
      </w:r>
    </w:p>
    <w:p w:rsidR="00753B01" w:rsidRPr="00E02E22" w:rsidRDefault="00753B01" w:rsidP="009E6D3E">
      <w:pPr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753B01" w:rsidRPr="00E02E22" w:rsidRDefault="00753B01" w:rsidP="00753B01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7. Учет и отчетность клуба</w:t>
      </w:r>
      <w:r w:rsidR="00E02E22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.</w:t>
      </w:r>
    </w:p>
    <w:p w:rsidR="00753B01" w:rsidRPr="00E02E22" w:rsidRDefault="00753B01" w:rsidP="00753B01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  <w:t xml:space="preserve">       Учет работы клуба ведется в журнале установленной формы по следующим разделам: 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  <w:t>преподавателей; состав занимающихся, расписание занятий, программный материал, посещаемость; 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  <w:t xml:space="preserve">        Проведение физкультурно-спортивных мероприятий и результаты участия в соревнованиях. 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  <w:t xml:space="preserve">         Календарный план спортивно-массовых оздоровительных и туристских мероприятий. </w:t>
      </w:r>
    </w:p>
    <w:p w:rsidR="00753B01" w:rsidRPr="00E02E22" w:rsidRDefault="00753B01" w:rsidP="00753B01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E07EB5" w:rsidRPr="00E02E22" w:rsidRDefault="00753B01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8</w:t>
      </w:r>
      <w:r w:rsidR="00E07EB5" w:rsidRPr="00E02E22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. Руководство клубом</w:t>
      </w:r>
      <w:r w:rsidR="00E02E22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.</w:t>
      </w:r>
    </w:p>
    <w:p w:rsidR="00E02E22" w:rsidRPr="00E02E22" w:rsidRDefault="00E07EB5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</w:r>
      <w:r w:rsidR="00E02E22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    </w:t>
      </w:r>
      <w:r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Непосредственное руководство деятельностью клуба осуществляет руководитель клуба, назначаемый на должность директором образовательного учреждения</w:t>
      </w:r>
      <w:r w:rsidR="00E02E22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 </w:t>
      </w:r>
      <w:r w:rsidR="00E02E22" w:rsidRPr="00E02E2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br/>
        <w:t>         </w:t>
      </w:r>
    </w:p>
    <w:p w:rsidR="00E02E22" w:rsidRPr="00E02E22" w:rsidRDefault="00E02E22" w:rsidP="00E07E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sectPr w:rsidR="00E02E22" w:rsidRPr="00E02E22" w:rsidSect="00185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87FC3"/>
    <w:multiLevelType w:val="hybridMultilevel"/>
    <w:tmpl w:val="0A1A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9DC"/>
    <w:rsid w:val="00090791"/>
    <w:rsid w:val="000D6AA7"/>
    <w:rsid w:val="000E6F08"/>
    <w:rsid w:val="00185173"/>
    <w:rsid w:val="00187951"/>
    <w:rsid w:val="002039FA"/>
    <w:rsid w:val="00327A5C"/>
    <w:rsid w:val="00342CFE"/>
    <w:rsid w:val="00375AFE"/>
    <w:rsid w:val="00384DB8"/>
    <w:rsid w:val="00402C66"/>
    <w:rsid w:val="0049434F"/>
    <w:rsid w:val="004963A7"/>
    <w:rsid w:val="004D3548"/>
    <w:rsid w:val="004F38A0"/>
    <w:rsid w:val="00501B8B"/>
    <w:rsid w:val="005169A0"/>
    <w:rsid w:val="00557D48"/>
    <w:rsid w:val="00560103"/>
    <w:rsid w:val="00565CB6"/>
    <w:rsid w:val="005E5B02"/>
    <w:rsid w:val="006769DC"/>
    <w:rsid w:val="006F0607"/>
    <w:rsid w:val="00733A3B"/>
    <w:rsid w:val="00753B01"/>
    <w:rsid w:val="007B49C9"/>
    <w:rsid w:val="007E6607"/>
    <w:rsid w:val="007F7813"/>
    <w:rsid w:val="008621BE"/>
    <w:rsid w:val="0086435C"/>
    <w:rsid w:val="008E7C8F"/>
    <w:rsid w:val="00967F48"/>
    <w:rsid w:val="00972DB2"/>
    <w:rsid w:val="009E6D3E"/>
    <w:rsid w:val="00A46650"/>
    <w:rsid w:val="00A77890"/>
    <w:rsid w:val="00B63C45"/>
    <w:rsid w:val="00B74811"/>
    <w:rsid w:val="00B77258"/>
    <w:rsid w:val="00C154A5"/>
    <w:rsid w:val="00C80A3B"/>
    <w:rsid w:val="00CB3001"/>
    <w:rsid w:val="00D22AB3"/>
    <w:rsid w:val="00D626CC"/>
    <w:rsid w:val="00DB2D1A"/>
    <w:rsid w:val="00DC20B8"/>
    <w:rsid w:val="00E02E22"/>
    <w:rsid w:val="00E07EB5"/>
    <w:rsid w:val="00E864CC"/>
    <w:rsid w:val="00E900EB"/>
    <w:rsid w:val="00ED4F20"/>
    <w:rsid w:val="00F23A81"/>
    <w:rsid w:val="00F3277C"/>
    <w:rsid w:val="00F514EA"/>
    <w:rsid w:val="00F77EA2"/>
    <w:rsid w:val="00F9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D51C-39E9-46D3-841D-7B56C6DB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йсахович</cp:lastModifiedBy>
  <cp:revision>3</cp:revision>
  <dcterms:created xsi:type="dcterms:W3CDTF">2016-05-26T06:45:00Z</dcterms:created>
  <dcterms:modified xsi:type="dcterms:W3CDTF">2020-06-23T07:23:00Z</dcterms:modified>
</cp:coreProperties>
</file>